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49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2D82051" w14:textId="198E50CC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9D55E4" w:rsidRPr="0037162C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0F6369"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ФИЗИЧКОГ ЛИЦА КАО ПОНУЂАЧА</w:t>
      </w:r>
    </w:p>
    <w:p w14:paraId="285C8D62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48B7D15E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4EE7CC5A" w14:textId="77777777" w:rsidR="004C1971" w:rsidRPr="0037162C" w:rsidRDefault="004C1971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1380420C" w:rsidR="00E477B2" w:rsidRPr="001C5D02" w:rsidRDefault="00E477B2" w:rsidP="00476168">
      <w:pPr>
        <w:rPr>
          <w:rFonts w:ascii="Arial" w:hAnsi="Arial" w:cs="Arial"/>
          <w:bCs/>
          <w:lang w:val="sr-Cyrl-RS"/>
        </w:rPr>
      </w:pP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>Ја &lt;ИМЕ И ПРЕЗИМЕ</w:t>
      </w:r>
      <w:bookmarkStart w:id="0" w:name="_Hlk102642167"/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0"/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доле потписани, под пуном материјалном и кривичном одговорношћу као Понуђач </w:t>
      </w:r>
      <w:r w:rsidRPr="0037162C">
        <w:rPr>
          <w:rFonts w:ascii="Tahoma" w:hAnsi="Tahoma" w:cs="Tahoma"/>
          <w:szCs w:val="22"/>
          <w:lang w:val="sr-Cyrl-RS"/>
        </w:rPr>
        <w:t xml:space="preserve">у поступку </w:t>
      </w:r>
      <w:bookmarkStart w:id="1" w:name="_Hlk141358055"/>
      <w:r w:rsidRPr="0037162C">
        <w:rPr>
          <w:rFonts w:ascii="Tahoma" w:hAnsi="Tahoma" w:cs="Tahoma"/>
          <w:bCs/>
          <w:szCs w:val="22"/>
          <w:lang w:val="sr-Cyrl-RS"/>
        </w:rPr>
        <w:t xml:space="preserve">набавке </w:t>
      </w:r>
      <w:r w:rsidR="00D51CF6">
        <w:rPr>
          <w:rFonts w:ascii="Tahoma" w:hAnsi="Tahoma" w:cs="Tahoma"/>
          <w:bCs/>
          <w:szCs w:val="22"/>
          <w:lang w:val="sr-Cyrl-RS"/>
        </w:rPr>
        <w:t xml:space="preserve">експертских </w:t>
      </w:r>
      <w:r w:rsidR="00D51CF6" w:rsidRPr="00D51CF6">
        <w:rPr>
          <w:rFonts w:ascii="Tahoma" w:hAnsi="Tahoma" w:cs="Tahoma"/>
          <w:bCs/>
          <w:lang w:val="sr-Cyrl-RS"/>
        </w:rPr>
        <w:t xml:space="preserve">услуга </w:t>
      </w:r>
      <w:bookmarkEnd w:id="1"/>
      <w:r w:rsidR="00B5169D" w:rsidRPr="004236D9">
        <w:rPr>
          <w:rFonts w:ascii="Tahoma" w:hAnsi="Tahoma" w:cs="Tahoma"/>
          <w:szCs w:val="22"/>
          <w:lang w:val="sr-Cyrl-RS"/>
        </w:rPr>
        <w:t>за оцену пријава у оквиру позива за подношење предлога пројеката у оквиру грант шеме</w:t>
      </w:r>
      <w:r w:rsidR="00D51CF6" w:rsidRPr="00D51CF6">
        <w:rPr>
          <w:rFonts w:ascii="Tahoma" w:hAnsi="Tahoma" w:cs="Tahoma"/>
          <w:bCs/>
          <w:lang w:val="sr-Cyrl-RS"/>
        </w:rPr>
        <w:t xml:space="preserve"> </w:t>
      </w:r>
      <w:r w:rsidR="005878FC">
        <w:rPr>
          <w:rFonts w:ascii="Tahoma" w:hAnsi="Tahoma" w:cs="Tahoma"/>
          <w:bCs/>
          <w:lang w:val="sr-Cyrl-RS"/>
        </w:rPr>
        <w:t xml:space="preserve">a </w:t>
      </w:r>
      <w:r w:rsidR="008E5CA1">
        <w:rPr>
          <w:rFonts w:ascii="Tahoma" w:hAnsi="Tahoma" w:cs="Tahoma"/>
          <w:bCs/>
          <w:szCs w:val="22"/>
          <w:lang w:val="sr-Cyrl-RS"/>
        </w:rPr>
        <w:t>у оквиру</w:t>
      </w:r>
      <w:r w:rsidR="00425E59">
        <w:rPr>
          <w:rFonts w:ascii="Tahoma" w:hAnsi="Tahoma" w:cs="Tahoma"/>
          <w:bCs/>
          <w:szCs w:val="22"/>
          <w:lang w:val="sr-Cyrl-RS"/>
        </w:rPr>
        <w:t xml:space="preserve"> </w:t>
      </w:r>
      <w:r w:rsidRPr="0037162C">
        <w:rPr>
          <w:rFonts w:ascii="Tahoma" w:hAnsi="Tahoma" w:cs="Tahoma"/>
          <w:bCs/>
          <w:szCs w:val="22"/>
          <w:lang w:val="sr-Cyrl-RS"/>
        </w:rPr>
        <w:t>програм</w:t>
      </w:r>
      <w:r w:rsidR="008E5CA1">
        <w:rPr>
          <w:rFonts w:ascii="Tahoma" w:hAnsi="Tahoma" w:cs="Tahoma"/>
          <w:bCs/>
          <w:szCs w:val="22"/>
          <w:lang w:val="sr-Cyrl-RS"/>
        </w:rPr>
        <w:t>а</w:t>
      </w:r>
      <w:r w:rsidRPr="0037162C">
        <w:rPr>
          <w:rFonts w:ascii="Tahoma" w:hAnsi="Tahoma" w:cs="Tahoma"/>
          <w:bCs/>
          <w:szCs w:val="22"/>
          <w:lang w:val="sr-Cyrl-RS"/>
        </w:rPr>
        <w:t xml:space="preserve"> </w:t>
      </w:r>
      <w:r w:rsidR="008F7983" w:rsidRPr="008F7983">
        <w:rPr>
          <w:rFonts w:ascii="Tahoma" w:hAnsi="Tahoma" w:cs="Tahoma"/>
          <w:bCs/>
          <w:szCs w:val="22"/>
          <w:lang w:val="sr-Cyrl-CS"/>
        </w:rPr>
        <w:t>,,</w:t>
      </w:r>
      <w:r w:rsidR="008F7983" w:rsidRPr="008F7983">
        <w:rPr>
          <w:rFonts w:ascii="Tahoma" w:hAnsi="Tahoma" w:cs="Tahoma"/>
          <w:bCs/>
          <w:szCs w:val="22"/>
          <w:lang w:val="sr-Cyrl-RS"/>
        </w:rPr>
        <w:t>Подршка одрживим услугама социјалне заштите у заједници и политикама укључивања на локалном нивоу’’</w:t>
      </w:r>
      <w:r w:rsidR="00476168" w:rsidRPr="0037162C">
        <w:rPr>
          <w:rFonts w:ascii="Tahoma" w:hAnsi="Tahoma" w:cs="Tahoma"/>
          <w:bCs/>
          <w:szCs w:val="22"/>
          <w:lang w:val="sr-Cyrl-RS"/>
        </w:rPr>
        <w:t xml:space="preserve"> </w:t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  <w:r w:rsidR="00EB512B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</w:t>
      </w:r>
    </w:p>
    <w:p w14:paraId="25F6688B" w14:textId="77777777" w:rsidR="00E477B2" w:rsidRPr="0037162C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65ADFEE" w14:textId="0AF406BC" w:rsidR="00E477B2" w:rsidRPr="0037162C" w:rsidRDefault="00E477B2" w:rsidP="009E799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поступку набавке учествујем као физичко лице и нисам запослен </w:t>
      </w:r>
      <w:r w:rsidR="0080607E" w:rsidRPr="0080607E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органима </w:t>
      </w:r>
      <w:r w:rsidR="000664C0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јавне управе и </w:t>
      </w:r>
      <w:r w:rsidR="0080607E" w:rsidRPr="0080607E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локалне самоуправе, односно институцијама/организацијама основаним од стране исте.</w:t>
      </w:r>
      <w:r w:rsidR="00B43FAC"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 </w:t>
      </w:r>
    </w:p>
    <w:p w14:paraId="4CB75357" w14:textId="300505E0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4BBF30F9" w14:textId="00C6AF0E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61366375" w14:textId="7E926242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50D072B7" w14:textId="77777777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F703300" w14:textId="4E616BEE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F6369" w:rsidRPr="0037162C" w14:paraId="30540211" w14:textId="77777777" w:rsidTr="000F6369">
        <w:tc>
          <w:tcPr>
            <w:tcW w:w="3005" w:type="dxa"/>
          </w:tcPr>
          <w:p w14:paraId="5CFE016C" w14:textId="0E2ABDA5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1789718A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0ED584CA" w14:textId="70240F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0F6369" w:rsidRPr="0037162C" w14:paraId="567347BB" w14:textId="77777777" w:rsidTr="000F6369">
        <w:tc>
          <w:tcPr>
            <w:tcW w:w="3005" w:type="dxa"/>
            <w:tcBorders>
              <w:bottom w:val="single" w:sz="4" w:space="0" w:color="auto"/>
            </w:tcBorders>
          </w:tcPr>
          <w:p w14:paraId="642C6943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05AD2F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1E000FF" w14:textId="16CF0E0D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299300A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8D6549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0241D761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46AEA2F5" w14:textId="5DC973A9" w:rsidR="009D55E4" w:rsidRPr="0037162C" w:rsidRDefault="009D55E4" w:rsidP="009D55E4">
      <w:pPr>
        <w:tabs>
          <w:tab w:val="left" w:pos="5445"/>
        </w:tabs>
        <w:rPr>
          <w:rFonts w:ascii="Tahoma" w:hAnsi="Tahoma" w:cs="Tahoma"/>
          <w:szCs w:val="22"/>
          <w:lang w:val="sr-Cyrl-RS"/>
        </w:rPr>
      </w:pPr>
    </w:p>
    <w:sectPr w:rsidR="009D55E4" w:rsidRPr="0037162C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057F" w14:textId="77777777" w:rsidR="00F57B69" w:rsidRDefault="00F57B69" w:rsidP="009D55E4">
      <w:r>
        <w:separator/>
      </w:r>
    </w:p>
  </w:endnote>
  <w:endnote w:type="continuationSeparator" w:id="0">
    <w:p w14:paraId="3E636996" w14:textId="77777777" w:rsidR="00F57B69" w:rsidRDefault="00F57B69" w:rsidP="009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7954" w14:textId="77777777" w:rsidR="00F57B69" w:rsidRDefault="00F57B69" w:rsidP="009D55E4">
      <w:r>
        <w:separator/>
      </w:r>
    </w:p>
  </w:footnote>
  <w:footnote w:type="continuationSeparator" w:id="0">
    <w:p w14:paraId="64ABD6FC" w14:textId="77777777" w:rsidR="00F57B69" w:rsidRDefault="00F57B69" w:rsidP="009D55E4">
      <w:r>
        <w:continuationSeparator/>
      </w:r>
    </w:p>
  </w:footnote>
  <w:footnote w:id="1">
    <w:p w14:paraId="7637B6AD" w14:textId="726C78D1" w:rsidR="009D55E4" w:rsidRPr="0037162C" w:rsidRDefault="009D55E4">
      <w:pPr>
        <w:pStyle w:val="FootnoteText"/>
        <w:rPr>
          <w:rFonts w:ascii="Tahoma" w:hAnsi="Tahoma" w:cs="Tahoma"/>
          <w:lang w:val="sr-Cyrl-RS"/>
        </w:rPr>
      </w:pPr>
      <w:r w:rsidRPr="0037162C">
        <w:rPr>
          <w:rStyle w:val="FootnoteReference"/>
          <w:rFonts w:ascii="Tahoma" w:hAnsi="Tahoma" w:cs="Tahoma"/>
        </w:rPr>
        <w:footnoteRef/>
      </w:r>
      <w:r w:rsidRPr="0037162C">
        <w:rPr>
          <w:rFonts w:ascii="Tahoma" w:hAnsi="Tahoma" w:cs="Tahoma"/>
        </w:rPr>
        <w:t xml:space="preserve"> </w:t>
      </w:r>
      <w:r w:rsidRPr="0037162C">
        <w:rPr>
          <w:rFonts w:ascii="Tahoma" w:hAnsi="Tahoma" w:cs="Tahoma"/>
          <w:sz w:val="18"/>
          <w:szCs w:val="18"/>
          <w:lang w:val="pl-PL"/>
        </w:rPr>
        <w:t>Потребно је попунити за сваког експерта и за сваку партију</w:t>
      </w:r>
      <w:r w:rsidR="0037162C">
        <w:rPr>
          <w:rFonts w:ascii="Tahoma" w:hAnsi="Tahoma" w:cs="Tahoma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52555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4BD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664C0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06B7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0F6369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89B"/>
    <w:rsid w:val="001347EE"/>
    <w:rsid w:val="00136111"/>
    <w:rsid w:val="00136E08"/>
    <w:rsid w:val="0013754C"/>
    <w:rsid w:val="00140611"/>
    <w:rsid w:val="00143435"/>
    <w:rsid w:val="001443AA"/>
    <w:rsid w:val="00144853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773C5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2C3E"/>
    <w:rsid w:val="001C3328"/>
    <w:rsid w:val="001C3B85"/>
    <w:rsid w:val="001C439F"/>
    <w:rsid w:val="001C5A0A"/>
    <w:rsid w:val="001C5D02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4D39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AE7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37D5F"/>
    <w:rsid w:val="003418D1"/>
    <w:rsid w:val="00342451"/>
    <w:rsid w:val="003436E2"/>
    <w:rsid w:val="00343835"/>
    <w:rsid w:val="003442E5"/>
    <w:rsid w:val="003449E9"/>
    <w:rsid w:val="00344A26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62C"/>
    <w:rsid w:val="00371960"/>
    <w:rsid w:val="00371A01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5127"/>
    <w:rsid w:val="00425E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168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1971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7CE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3EB9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8FC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16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4C3E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279"/>
    <w:rsid w:val="00747F68"/>
    <w:rsid w:val="0075109F"/>
    <w:rsid w:val="007518FB"/>
    <w:rsid w:val="00753405"/>
    <w:rsid w:val="0075437D"/>
    <w:rsid w:val="0075466C"/>
    <w:rsid w:val="0075482B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5F14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06D5"/>
    <w:rsid w:val="007B154B"/>
    <w:rsid w:val="007B24F6"/>
    <w:rsid w:val="007B2E38"/>
    <w:rsid w:val="007B3645"/>
    <w:rsid w:val="007B5CD3"/>
    <w:rsid w:val="007B6E1D"/>
    <w:rsid w:val="007C06E5"/>
    <w:rsid w:val="007C2344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0607E"/>
    <w:rsid w:val="00806129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4588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A1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8F7983"/>
    <w:rsid w:val="00900006"/>
    <w:rsid w:val="00900BF3"/>
    <w:rsid w:val="00904DB6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5E8"/>
    <w:rsid w:val="00961BF1"/>
    <w:rsid w:val="009655F6"/>
    <w:rsid w:val="00970BA1"/>
    <w:rsid w:val="009716D4"/>
    <w:rsid w:val="00976CBF"/>
    <w:rsid w:val="00976FAD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3552"/>
    <w:rsid w:val="009C4E0A"/>
    <w:rsid w:val="009D0505"/>
    <w:rsid w:val="009D43B5"/>
    <w:rsid w:val="009D55E4"/>
    <w:rsid w:val="009D634A"/>
    <w:rsid w:val="009D7E14"/>
    <w:rsid w:val="009E1A64"/>
    <w:rsid w:val="009E1AD9"/>
    <w:rsid w:val="009E4548"/>
    <w:rsid w:val="009E4EF9"/>
    <w:rsid w:val="009E50B3"/>
    <w:rsid w:val="009E7990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15A1E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01B1"/>
    <w:rsid w:val="00A71AFD"/>
    <w:rsid w:val="00A71DCF"/>
    <w:rsid w:val="00A73057"/>
    <w:rsid w:val="00A7438B"/>
    <w:rsid w:val="00A752DB"/>
    <w:rsid w:val="00A7659A"/>
    <w:rsid w:val="00A837AB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7069"/>
    <w:rsid w:val="00B07475"/>
    <w:rsid w:val="00B11077"/>
    <w:rsid w:val="00B12369"/>
    <w:rsid w:val="00B1520E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3FAC"/>
    <w:rsid w:val="00B466C3"/>
    <w:rsid w:val="00B47FE6"/>
    <w:rsid w:val="00B5169D"/>
    <w:rsid w:val="00B51BB2"/>
    <w:rsid w:val="00B51CF5"/>
    <w:rsid w:val="00B525AA"/>
    <w:rsid w:val="00B52BD3"/>
    <w:rsid w:val="00B52ECF"/>
    <w:rsid w:val="00B55B61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2E9E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4C6E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D796D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1CF6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D60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512B"/>
    <w:rsid w:val="00EB6FB6"/>
    <w:rsid w:val="00EB7208"/>
    <w:rsid w:val="00EB760C"/>
    <w:rsid w:val="00EC1F28"/>
    <w:rsid w:val="00EC21BF"/>
    <w:rsid w:val="00EC27A0"/>
    <w:rsid w:val="00EC4603"/>
    <w:rsid w:val="00ED2D5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6D7C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57B69"/>
    <w:rsid w:val="00F60C17"/>
    <w:rsid w:val="00F61218"/>
    <w:rsid w:val="00F6145B"/>
    <w:rsid w:val="00F61BC3"/>
    <w:rsid w:val="00F621A8"/>
    <w:rsid w:val="00F62C95"/>
    <w:rsid w:val="00F631A2"/>
    <w:rsid w:val="00F64F9F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E0762"/>
    <w:rsid w:val="00FF14C1"/>
    <w:rsid w:val="00FF15F7"/>
    <w:rsid w:val="00FF1A29"/>
    <w:rsid w:val="00FF1FF0"/>
    <w:rsid w:val="00FF37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E4"/>
    <w:rPr>
      <w:vertAlign w:val="superscript"/>
    </w:rPr>
  </w:style>
  <w:style w:type="table" w:styleId="TableGrid">
    <w:name w:val="Table Grid"/>
    <w:basedOn w:val="TableNormal"/>
    <w:uiPriority w:val="39"/>
    <w:rsid w:val="000F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5" ma:contentTypeDescription="Create a new document." ma:contentTypeScope="" ma:versionID="3cdd2a7d4c17555b3d02c21e7644d1ee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55afc18864bb0f63a8742ce76cce1480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89183-CDC0-4232-94B7-E68066877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8CAC3-CAD4-47FD-99A0-A63B32910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2389B-B0FB-421E-B978-8AC1FAF3B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2D1FA-A916-44D2-8913-A82FC15CAC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Ana Rajkovic</cp:lastModifiedBy>
  <cp:revision>15</cp:revision>
  <dcterms:created xsi:type="dcterms:W3CDTF">2023-06-15T08:48:00Z</dcterms:created>
  <dcterms:modified xsi:type="dcterms:W3CDTF">2024-01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